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4A" w:rsidRPr="00467C41" w:rsidRDefault="001A0A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целях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r w:rsidR="0096058A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ло ЦОК и в каждом районном подразделении ПОК для улучшения качества обслуживания клиентов;</w:t>
      </w:r>
    </w:p>
    <w:p w:rsidR="00091253" w:rsidRPr="00A60964" w:rsidRDefault="0096058A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с</w:t>
      </w:r>
      <w:r w:rsidR="00091253" w:rsidRPr="00A60964">
        <w:rPr>
          <w:rFonts w:ascii="Times New Roman" w:hAnsi="Times New Roman" w:cs="Times New Roman"/>
          <w:sz w:val="24"/>
          <w:szCs w:val="24"/>
        </w:rPr>
        <w:t>оздало возможность подачи заявок на технологическое присоединение</w:t>
      </w:r>
      <w:r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6058A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4</w:t>
      </w:r>
      <w:r w:rsidRPr="00A60964">
        <w:rPr>
          <w:rFonts w:ascii="Times New Roman" w:hAnsi="Times New Roman" w:cs="Times New Roman"/>
        </w:rPr>
        <w:t>.</w:t>
      </w:r>
      <w:r w:rsidR="00FF10CD">
        <w:rPr>
          <w:rFonts w:ascii="Times New Roman" w:hAnsi="Times New Roman" w:cs="Times New Roman"/>
        </w:rPr>
        <w:t>12</w:t>
      </w:r>
      <w:r w:rsidRPr="00A60964">
        <w:rPr>
          <w:rFonts w:ascii="Times New Roman" w:hAnsi="Times New Roman" w:cs="Times New Roman"/>
        </w:rPr>
        <w:t>.201</w:t>
      </w:r>
      <w:r w:rsidR="00FF10CD">
        <w:rPr>
          <w:rFonts w:ascii="Times New Roman" w:hAnsi="Times New Roman" w:cs="Times New Roman"/>
        </w:rPr>
        <w:t>7</w:t>
      </w:r>
      <w:r w:rsidRPr="00A60964">
        <w:rPr>
          <w:rFonts w:ascii="Times New Roman" w:hAnsi="Times New Roman" w:cs="Times New Roman"/>
        </w:rPr>
        <w:t xml:space="preserve">г. № </w:t>
      </w:r>
      <w:r w:rsidR="00FF10CD">
        <w:rPr>
          <w:rFonts w:ascii="Times New Roman" w:hAnsi="Times New Roman" w:cs="Times New Roman"/>
        </w:rPr>
        <w:t>321а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Ульяновская сетевая компания»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  <w:r w:rsidR="0096058A"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96058A" w:rsidRPr="00A60964" w:rsidRDefault="0096058A" w:rsidP="00467C41">
      <w:pPr>
        <w:spacing w:line="360" w:lineRule="auto"/>
        <w:ind w:firstLine="567"/>
        <w:jc w:val="both"/>
        <w:rPr>
          <w:rStyle w:val="A7"/>
          <w:color w:val="auto"/>
          <w:sz w:val="24"/>
          <w:szCs w:val="24"/>
        </w:rPr>
      </w:pPr>
    </w:p>
    <w:p w:rsidR="004A1853" w:rsidRPr="006D7B43" w:rsidRDefault="004A1853" w:rsidP="004A1853">
      <w:pPr>
        <w:pStyle w:val="Pa6"/>
        <w:numPr>
          <w:ilvl w:val="0"/>
          <w:numId w:val="4"/>
        </w:numPr>
        <w:spacing w:line="240" w:lineRule="auto"/>
        <w:ind w:left="709" w:hanging="142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Start w:id="1" w:name="_Hlk508094375"/>
      <w:bookmarkEnd w:id="0"/>
      <w:r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организационная доступность - правила пользования услугами компаний должны быть прозрачными и исполнимыми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информационная доступность - полная и достоверная информация обо всех процедурах взаимодействия с Сетевой компанией носит публичный характер и предоставляется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2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1"/>
    <w:bookmarkEnd w:id="2"/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96058A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Правила технологического присоединения энергопринимающих устройств </w:t>
      </w:r>
      <w:r w:rsidRPr="00A60964">
        <w:rPr>
          <w:rFonts w:ascii="Times New Roman" w:hAnsi="Times New Roman" w:cs="Times New Roman"/>
          <w:sz w:val="24"/>
          <w:szCs w:val="24"/>
        </w:rPr>
        <w:lastRenderedPageBreak/>
        <w:t>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ких установок) юридических и физических лиц к электрическим сетям, 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8F60B7" w:rsidRPr="00A60964" w:rsidRDefault="008F60B7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467C41">
          <w:headerReference w:type="default" r:id="rId8"/>
          <w:pgSz w:w="11905" w:h="16838"/>
          <w:pgMar w:top="709" w:right="851" w:bottom="1134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91" w:type="dxa"/>
        <w:tblInd w:w="97" w:type="dxa"/>
        <w:tblLayout w:type="fixed"/>
        <w:tblLook w:val="04A0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851"/>
        <w:gridCol w:w="850"/>
        <w:gridCol w:w="851"/>
        <w:gridCol w:w="850"/>
        <w:gridCol w:w="709"/>
        <w:gridCol w:w="709"/>
        <w:gridCol w:w="850"/>
        <w:gridCol w:w="709"/>
        <w:gridCol w:w="850"/>
        <w:gridCol w:w="993"/>
        <w:gridCol w:w="779"/>
      </w:tblGrid>
      <w:tr w:rsidR="004E558D" w:rsidRPr="004E558D" w:rsidTr="00A60964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A60964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A60964" w:rsidRPr="004E558D" w:rsidTr="00A60964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</w:tr>
      <w:tr w:rsidR="00A60964" w:rsidRPr="004E558D" w:rsidTr="00A60964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A0F4D" w:rsidRPr="004E558D" w:rsidTr="005A0F4D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41491A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6E5F39" w:rsidP="006E5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247F06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6E5F39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D23435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D23435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D23435">
              <w:rPr>
                <w:rFonts w:ascii="Calibri" w:hAnsi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BB03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D648FF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</w:tr>
      <w:tr w:rsidR="005A0F4D" w:rsidRPr="004E558D" w:rsidTr="005A0F4D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41491A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6E5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247F06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B00049" w:rsidP="00D2343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BB03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5A0F4D" w:rsidP="00D648FF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</w:tr>
      <w:tr w:rsidR="005A0F4D" w:rsidRPr="004E558D" w:rsidTr="00A60964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B00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D23435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,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B00049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B00049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1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B0004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03B2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7D62A9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7D62A9">
              <w:rPr>
                <w:rFonts w:ascii="Calibri" w:hAnsi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F03B26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7D62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7D62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7D62A9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A0F4D" w:rsidRPr="004E558D" w:rsidTr="00A60964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CC7F07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5A0F4D"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927D7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927D7" w:rsidP="005927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+1</w:t>
            </w:r>
            <w:r w:rsidR="006C07C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6C07C2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927D7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927D7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+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4A1853" w:rsidP="004A185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A1853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4A1853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4A1853" w:rsidP="004E558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-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jc w:val="right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0F4D" w:rsidRPr="004E558D" w:rsidRDefault="005A0F4D" w:rsidP="004E558D">
            <w:pPr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1F" w:rsidRDefault="00A80E1F" w:rsidP="007003AC">
      <w:r>
        <w:separator/>
      </w:r>
    </w:p>
  </w:endnote>
  <w:endnote w:type="continuationSeparator" w:id="0">
    <w:p w:rsidR="00A80E1F" w:rsidRDefault="00A80E1F" w:rsidP="0070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1F" w:rsidRDefault="00A80E1F" w:rsidP="007003AC">
      <w:r>
        <w:separator/>
      </w:r>
    </w:p>
  </w:footnote>
  <w:footnote w:type="continuationSeparator" w:id="0">
    <w:p w:rsidR="00A80E1F" w:rsidRDefault="00A80E1F" w:rsidP="0070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A4A"/>
    <w:rsid w:val="0001179B"/>
    <w:rsid w:val="00015E1C"/>
    <w:rsid w:val="00017977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C1C5E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E2953"/>
    <w:rsid w:val="001F1728"/>
    <w:rsid w:val="001F7086"/>
    <w:rsid w:val="00201554"/>
    <w:rsid w:val="00201737"/>
    <w:rsid w:val="00203CCE"/>
    <w:rsid w:val="00215500"/>
    <w:rsid w:val="00215E79"/>
    <w:rsid w:val="002355B9"/>
    <w:rsid w:val="00245B19"/>
    <w:rsid w:val="0025170E"/>
    <w:rsid w:val="002676FF"/>
    <w:rsid w:val="00267B25"/>
    <w:rsid w:val="00272C8E"/>
    <w:rsid w:val="00275BB0"/>
    <w:rsid w:val="00275D6B"/>
    <w:rsid w:val="00277EFF"/>
    <w:rsid w:val="002900C6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7CF8"/>
    <w:rsid w:val="003A246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4E82"/>
    <w:rsid w:val="00546271"/>
    <w:rsid w:val="005543FC"/>
    <w:rsid w:val="005768FC"/>
    <w:rsid w:val="00583049"/>
    <w:rsid w:val="00584005"/>
    <w:rsid w:val="0058636F"/>
    <w:rsid w:val="00586A5F"/>
    <w:rsid w:val="0059110C"/>
    <w:rsid w:val="005927D7"/>
    <w:rsid w:val="00593647"/>
    <w:rsid w:val="00594984"/>
    <w:rsid w:val="005A02CD"/>
    <w:rsid w:val="005A0B54"/>
    <w:rsid w:val="005A0F4D"/>
    <w:rsid w:val="005A3018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4429"/>
    <w:rsid w:val="00777251"/>
    <w:rsid w:val="0077744C"/>
    <w:rsid w:val="007872BA"/>
    <w:rsid w:val="00790931"/>
    <w:rsid w:val="007942B4"/>
    <w:rsid w:val="007A05A3"/>
    <w:rsid w:val="007A7BA0"/>
    <w:rsid w:val="007B2853"/>
    <w:rsid w:val="007B5AB0"/>
    <w:rsid w:val="007D1C74"/>
    <w:rsid w:val="007D62A9"/>
    <w:rsid w:val="007D6FC9"/>
    <w:rsid w:val="007E60A8"/>
    <w:rsid w:val="007E799E"/>
    <w:rsid w:val="007F3852"/>
    <w:rsid w:val="007F7E16"/>
    <w:rsid w:val="008014DC"/>
    <w:rsid w:val="00804E8F"/>
    <w:rsid w:val="00805996"/>
    <w:rsid w:val="00814F1D"/>
    <w:rsid w:val="00816C43"/>
    <w:rsid w:val="008304B5"/>
    <w:rsid w:val="008304FB"/>
    <w:rsid w:val="00831931"/>
    <w:rsid w:val="00833BFB"/>
    <w:rsid w:val="00835452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60B7"/>
    <w:rsid w:val="008F6D6F"/>
    <w:rsid w:val="008F7FEB"/>
    <w:rsid w:val="009115D4"/>
    <w:rsid w:val="00915BE3"/>
    <w:rsid w:val="00934D45"/>
    <w:rsid w:val="00941E6C"/>
    <w:rsid w:val="00942F2B"/>
    <w:rsid w:val="0094632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D1E"/>
    <w:rsid w:val="009B613A"/>
    <w:rsid w:val="009B7ADC"/>
    <w:rsid w:val="009D7E8B"/>
    <w:rsid w:val="009E1233"/>
    <w:rsid w:val="009E7991"/>
    <w:rsid w:val="009F07B8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A1677"/>
    <w:rsid w:val="00AA5142"/>
    <w:rsid w:val="00AB5C8B"/>
    <w:rsid w:val="00AB74E2"/>
    <w:rsid w:val="00AC1A85"/>
    <w:rsid w:val="00AE5669"/>
    <w:rsid w:val="00AF5144"/>
    <w:rsid w:val="00AF6669"/>
    <w:rsid w:val="00AF7DC4"/>
    <w:rsid w:val="00B00049"/>
    <w:rsid w:val="00B009FF"/>
    <w:rsid w:val="00B21771"/>
    <w:rsid w:val="00B23E76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425CB"/>
    <w:rsid w:val="00C607E8"/>
    <w:rsid w:val="00C61B3C"/>
    <w:rsid w:val="00C66F90"/>
    <w:rsid w:val="00C73105"/>
    <w:rsid w:val="00C81748"/>
    <w:rsid w:val="00C83205"/>
    <w:rsid w:val="00CA22A4"/>
    <w:rsid w:val="00CB6120"/>
    <w:rsid w:val="00CB6C7E"/>
    <w:rsid w:val="00CC02D9"/>
    <w:rsid w:val="00CC5894"/>
    <w:rsid w:val="00CC5E63"/>
    <w:rsid w:val="00CC7F07"/>
    <w:rsid w:val="00CE4C14"/>
    <w:rsid w:val="00CF1698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4738"/>
    <w:rsid w:val="00E75854"/>
    <w:rsid w:val="00E82ABC"/>
    <w:rsid w:val="00E83B2B"/>
    <w:rsid w:val="00E84CA5"/>
    <w:rsid w:val="00E86D3D"/>
    <w:rsid w:val="00E95647"/>
    <w:rsid w:val="00EA44AB"/>
    <w:rsid w:val="00EB24F1"/>
    <w:rsid w:val="00EB346F"/>
    <w:rsid w:val="00F03B26"/>
    <w:rsid w:val="00F15501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6F14"/>
    <w:rsid w:val="00F6568D"/>
    <w:rsid w:val="00F865F2"/>
    <w:rsid w:val="00FA4864"/>
    <w:rsid w:val="00FB245C"/>
    <w:rsid w:val="00FB50C9"/>
    <w:rsid w:val="00FC5E76"/>
    <w:rsid w:val="00FD259E"/>
    <w:rsid w:val="00FE0BE4"/>
    <w:rsid w:val="00FE0C51"/>
    <w:rsid w:val="00FF10CD"/>
    <w:rsid w:val="00FF67A3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6F54-3DCB-4EE0-BA0A-9C22D96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israfilova_em</cp:lastModifiedBy>
  <cp:revision>2</cp:revision>
  <cp:lastPrinted>2018-03-22T10:14:00Z</cp:lastPrinted>
  <dcterms:created xsi:type="dcterms:W3CDTF">2018-03-23T05:14:00Z</dcterms:created>
  <dcterms:modified xsi:type="dcterms:W3CDTF">2018-03-23T05:14:00Z</dcterms:modified>
</cp:coreProperties>
</file>